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D4" w:rsidRPr="002F55D4" w:rsidRDefault="002F55D4" w:rsidP="002F55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5D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Утверждаю:</w:t>
      </w:r>
    </w:p>
    <w:p w:rsidR="002F55D4" w:rsidRDefault="002F55D4" w:rsidP="002F55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Директор школы:</w:t>
      </w:r>
    </w:p>
    <w:p w:rsidR="002F55D4" w:rsidRDefault="002F55D4" w:rsidP="002F55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_________________Е.В. Беляева</w:t>
      </w:r>
    </w:p>
    <w:p w:rsidR="002F55D4" w:rsidRDefault="002F55D4" w:rsidP="002F55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«_____»___________20_____г.</w:t>
      </w:r>
    </w:p>
    <w:p w:rsidR="002F55D4" w:rsidRDefault="002F55D4" w:rsidP="002F55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5201" w:rsidRPr="002F55D4" w:rsidRDefault="002F55D4" w:rsidP="002F55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5D4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C22CBA" w:rsidRDefault="002F55D4" w:rsidP="002F55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5D4">
        <w:rPr>
          <w:rFonts w:ascii="Times New Roman" w:hAnsi="Times New Roman" w:cs="Times New Roman"/>
          <w:b/>
          <w:sz w:val="28"/>
          <w:szCs w:val="28"/>
        </w:rPr>
        <w:t>работы по подг</w:t>
      </w:r>
      <w:r w:rsidR="007B6F4D">
        <w:rPr>
          <w:rFonts w:ascii="Times New Roman" w:hAnsi="Times New Roman" w:cs="Times New Roman"/>
          <w:b/>
          <w:sz w:val="28"/>
          <w:szCs w:val="28"/>
        </w:rPr>
        <w:t xml:space="preserve">отовке к празднованию 75 – </w:t>
      </w:r>
      <w:proofErr w:type="spellStart"/>
      <w:r w:rsidR="007B6F4D">
        <w:rPr>
          <w:rFonts w:ascii="Times New Roman" w:hAnsi="Times New Roman" w:cs="Times New Roman"/>
          <w:b/>
          <w:sz w:val="28"/>
          <w:szCs w:val="28"/>
        </w:rPr>
        <w:t>летия</w:t>
      </w:r>
      <w:proofErr w:type="spellEnd"/>
      <w:r w:rsidR="007B6F4D">
        <w:rPr>
          <w:rFonts w:ascii="Times New Roman" w:hAnsi="Times New Roman" w:cs="Times New Roman"/>
          <w:b/>
          <w:sz w:val="28"/>
          <w:szCs w:val="28"/>
        </w:rPr>
        <w:t xml:space="preserve"> освобождения               г. Калинина от </w:t>
      </w:r>
      <w:proofErr w:type="spellStart"/>
      <w:proofErr w:type="gramStart"/>
      <w:r w:rsidR="007B6F4D">
        <w:rPr>
          <w:rFonts w:ascii="Times New Roman" w:hAnsi="Times New Roman" w:cs="Times New Roman"/>
          <w:b/>
          <w:sz w:val="28"/>
          <w:szCs w:val="28"/>
        </w:rPr>
        <w:t>немецко</w:t>
      </w:r>
      <w:proofErr w:type="spellEnd"/>
      <w:r w:rsidR="007B6F4D">
        <w:rPr>
          <w:rFonts w:ascii="Times New Roman" w:hAnsi="Times New Roman" w:cs="Times New Roman"/>
          <w:b/>
          <w:sz w:val="28"/>
          <w:szCs w:val="28"/>
        </w:rPr>
        <w:t xml:space="preserve"> – фашистских</w:t>
      </w:r>
      <w:proofErr w:type="gramEnd"/>
      <w:r w:rsidR="007B6F4D">
        <w:rPr>
          <w:rFonts w:ascii="Times New Roman" w:hAnsi="Times New Roman" w:cs="Times New Roman"/>
          <w:b/>
          <w:sz w:val="28"/>
          <w:szCs w:val="28"/>
        </w:rPr>
        <w:t xml:space="preserve"> захватчиков</w:t>
      </w:r>
      <w:r w:rsidR="00ED09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686"/>
        <w:gridCol w:w="3290"/>
        <w:gridCol w:w="1628"/>
        <w:gridCol w:w="1543"/>
        <w:gridCol w:w="2424"/>
      </w:tblGrid>
      <w:tr w:rsidR="00725C14" w:rsidRPr="002F55D4" w:rsidTr="00C22CBA">
        <w:tc>
          <w:tcPr>
            <w:tcW w:w="686" w:type="dxa"/>
          </w:tcPr>
          <w:p w:rsidR="002F55D4" w:rsidRDefault="002F55D4" w:rsidP="002F55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55D4" w:rsidRPr="002F55D4" w:rsidRDefault="002F55D4" w:rsidP="002F55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5D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90" w:type="dxa"/>
          </w:tcPr>
          <w:p w:rsidR="002F55D4" w:rsidRDefault="002F55D4" w:rsidP="002F55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55D4" w:rsidRPr="002F55D4" w:rsidRDefault="002F55D4" w:rsidP="002F55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5D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628" w:type="dxa"/>
          </w:tcPr>
          <w:p w:rsidR="002F55D4" w:rsidRDefault="002F55D4" w:rsidP="002F55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55D4" w:rsidRPr="002F55D4" w:rsidRDefault="002F55D4" w:rsidP="002F55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5D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  <w:p w:rsidR="002F55D4" w:rsidRPr="002F55D4" w:rsidRDefault="002F55D4" w:rsidP="002F55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3" w:type="dxa"/>
          </w:tcPr>
          <w:p w:rsidR="002F55D4" w:rsidRDefault="002F55D4" w:rsidP="002F55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55D4" w:rsidRDefault="002F55D4" w:rsidP="002F55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424" w:type="dxa"/>
          </w:tcPr>
          <w:p w:rsidR="002F55D4" w:rsidRDefault="002F55D4" w:rsidP="002F55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55D4" w:rsidRPr="002F55D4" w:rsidRDefault="002F55D4" w:rsidP="002F55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5D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B6F4D" w:rsidTr="00C22CBA">
        <w:tc>
          <w:tcPr>
            <w:tcW w:w="686" w:type="dxa"/>
          </w:tcPr>
          <w:p w:rsidR="007B6F4D" w:rsidRDefault="007B6F4D" w:rsidP="002F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90" w:type="dxa"/>
          </w:tcPr>
          <w:p w:rsidR="007B6F4D" w:rsidRDefault="007B6F4D" w:rsidP="00631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жилого человека Акция «Ветераны живут рядо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нцерт для ветеранов)</w:t>
            </w:r>
          </w:p>
          <w:p w:rsidR="007B6F4D" w:rsidRDefault="007B6F4D" w:rsidP="00631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</w:tcPr>
          <w:p w:rsidR="007B6F4D" w:rsidRDefault="007B6F4D" w:rsidP="00631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1543" w:type="dxa"/>
          </w:tcPr>
          <w:p w:rsidR="007B6F4D" w:rsidRDefault="007B6F4D" w:rsidP="00631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24" w:type="dxa"/>
          </w:tcPr>
          <w:p w:rsidR="007B6F4D" w:rsidRDefault="007B6F4D" w:rsidP="00631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старшеклассников</w:t>
            </w:r>
          </w:p>
          <w:p w:rsidR="007B6F4D" w:rsidRDefault="007B6F4D" w:rsidP="00631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соева И.Э.</w:t>
            </w:r>
          </w:p>
        </w:tc>
      </w:tr>
      <w:tr w:rsidR="007B6F4D" w:rsidTr="00C22CBA">
        <w:tc>
          <w:tcPr>
            <w:tcW w:w="686" w:type="dxa"/>
          </w:tcPr>
          <w:p w:rsidR="007B6F4D" w:rsidRDefault="007B6F4D" w:rsidP="002F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90" w:type="dxa"/>
          </w:tcPr>
          <w:p w:rsidR="007B6F4D" w:rsidRDefault="007B6F4D" w:rsidP="002F5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араде</w:t>
            </w:r>
          </w:p>
          <w:p w:rsidR="007B6F4D" w:rsidRDefault="007B6F4D" w:rsidP="002F5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</w:tcPr>
          <w:p w:rsidR="007B6F4D" w:rsidRDefault="007B6F4D" w:rsidP="002F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1543" w:type="dxa"/>
          </w:tcPr>
          <w:p w:rsidR="007B6F4D" w:rsidRDefault="007B6F4D" w:rsidP="002F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16</w:t>
            </w:r>
          </w:p>
        </w:tc>
        <w:tc>
          <w:tcPr>
            <w:tcW w:w="2424" w:type="dxa"/>
          </w:tcPr>
          <w:p w:rsidR="007B6F4D" w:rsidRDefault="007B6F4D" w:rsidP="002F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К «Сокол-22» Сергеев С.А.</w:t>
            </w:r>
          </w:p>
        </w:tc>
      </w:tr>
      <w:tr w:rsidR="007B6F4D" w:rsidTr="00C22CBA">
        <w:tc>
          <w:tcPr>
            <w:tcW w:w="686" w:type="dxa"/>
          </w:tcPr>
          <w:p w:rsidR="007B6F4D" w:rsidRDefault="007B6F4D" w:rsidP="002F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90" w:type="dxa"/>
          </w:tcPr>
          <w:p w:rsidR="007B6F4D" w:rsidRDefault="007B6F4D" w:rsidP="008A6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городском конкурсе рисунков «Тверь – город воинской славы»</w:t>
            </w:r>
          </w:p>
        </w:tc>
        <w:tc>
          <w:tcPr>
            <w:tcW w:w="1628" w:type="dxa"/>
          </w:tcPr>
          <w:p w:rsidR="007B6F4D" w:rsidRDefault="007B6F4D" w:rsidP="00631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7</w:t>
            </w:r>
          </w:p>
        </w:tc>
        <w:tc>
          <w:tcPr>
            <w:tcW w:w="1543" w:type="dxa"/>
          </w:tcPr>
          <w:p w:rsidR="007B6F4D" w:rsidRDefault="007B6F4D" w:rsidP="00631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16</w:t>
            </w:r>
          </w:p>
        </w:tc>
        <w:tc>
          <w:tcPr>
            <w:tcW w:w="2424" w:type="dxa"/>
          </w:tcPr>
          <w:p w:rsidR="007B6F4D" w:rsidRDefault="007B6F4D" w:rsidP="00631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старшеклассников</w:t>
            </w:r>
          </w:p>
          <w:p w:rsidR="007B6F4D" w:rsidRDefault="007B6F4D" w:rsidP="00631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елева Н.Л.</w:t>
            </w:r>
          </w:p>
        </w:tc>
      </w:tr>
      <w:tr w:rsidR="00583D8C" w:rsidTr="00C22CBA">
        <w:tc>
          <w:tcPr>
            <w:tcW w:w="686" w:type="dxa"/>
          </w:tcPr>
          <w:p w:rsidR="00583D8C" w:rsidRDefault="0072418C" w:rsidP="002F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90" w:type="dxa"/>
          </w:tcPr>
          <w:p w:rsidR="00583D8C" w:rsidRDefault="00583D8C" w:rsidP="00631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е по стрельбе </w:t>
            </w:r>
          </w:p>
        </w:tc>
        <w:tc>
          <w:tcPr>
            <w:tcW w:w="1628" w:type="dxa"/>
          </w:tcPr>
          <w:p w:rsidR="00583D8C" w:rsidRDefault="00583D8C" w:rsidP="00631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1543" w:type="dxa"/>
          </w:tcPr>
          <w:p w:rsidR="00583D8C" w:rsidRDefault="00583D8C" w:rsidP="00631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16</w:t>
            </w:r>
          </w:p>
        </w:tc>
        <w:tc>
          <w:tcPr>
            <w:tcW w:w="2424" w:type="dxa"/>
          </w:tcPr>
          <w:p w:rsidR="00583D8C" w:rsidRDefault="00583D8C" w:rsidP="00631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К «Сокол-22»</w:t>
            </w:r>
          </w:p>
          <w:p w:rsidR="00583D8C" w:rsidRDefault="00583D8C" w:rsidP="00631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 С.А.</w:t>
            </w:r>
          </w:p>
        </w:tc>
      </w:tr>
      <w:tr w:rsidR="00E97740" w:rsidTr="00C22CBA">
        <w:tc>
          <w:tcPr>
            <w:tcW w:w="686" w:type="dxa"/>
          </w:tcPr>
          <w:p w:rsidR="00E97740" w:rsidRDefault="0072418C" w:rsidP="002F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90" w:type="dxa"/>
          </w:tcPr>
          <w:p w:rsidR="00E97740" w:rsidRDefault="00E97740" w:rsidP="00631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городских соревнованиях по стрельбе</w:t>
            </w:r>
          </w:p>
        </w:tc>
        <w:tc>
          <w:tcPr>
            <w:tcW w:w="1628" w:type="dxa"/>
          </w:tcPr>
          <w:p w:rsidR="00E97740" w:rsidRDefault="00E97740" w:rsidP="00631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1543" w:type="dxa"/>
          </w:tcPr>
          <w:p w:rsidR="00E97740" w:rsidRDefault="00E97740" w:rsidP="00631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24" w:type="dxa"/>
          </w:tcPr>
          <w:p w:rsidR="00E97740" w:rsidRDefault="00E97740" w:rsidP="00E9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К «Сокол-22»</w:t>
            </w:r>
          </w:p>
          <w:p w:rsidR="00E97740" w:rsidRDefault="00E97740" w:rsidP="00E9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 С.А.</w:t>
            </w:r>
          </w:p>
        </w:tc>
      </w:tr>
      <w:tr w:rsidR="007B6F4D" w:rsidTr="00C22CBA">
        <w:tc>
          <w:tcPr>
            <w:tcW w:w="686" w:type="dxa"/>
          </w:tcPr>
          <w:p w:rsidR="007B6F4D" w:rsidRDefault="0072418C" w:rsidP="002F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B6F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0" w:type="dxa"/>
          </w:tcPr>
          <w:p w:rsidR="007B6F4D" w:rsidRDefault="005774A3" w:rsidP="002F5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музей Боевой славы</w:t>
            </w:r>
          </w:p>
          <w:p w:rsidR="007B6F4D" w:rsidRDefault="007B6F4D" w:rsidP="002F5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</w:tcPr>
          <w:p w:rsidR="007B6F4D" w:rsidRDefault="007B6F4D" w:rsidP="002F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74A3">
              <w:rPr>
                <w:rFonts w:ascii="Times New Roman" w:hAnsi="Times New Roman" w:cs="Times New Roman"/>
                <w:sz w:val="28"/>
                <w:szCs w:val="28"/>
              </w:rPr>
              <w:t>абв</w:t>
            </w:r>
          </w:p>
        </w:tc>
        <w:tc>
          <w:tcPr>
            <w:tcW w:w="1543" w:type="dxa"/>
          </w:tcPr>
          <w:p w:rsidR="007B6F4D" w:rsidRDefault="005774A3" w:rsidP="002F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16</w:t>
            </w:r>
          </w:p>
        </w:tc>
        <w:tc>
          <w:tcPr>
            <w:tcW w:w="2424" w:type="dxa"/>
          </w:tcPr>
          <w:p w:rsidR="007B6F4D" w:rsidRDefault="005774A3" w:rsidP="002F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5774A3" w:rsidRDefault="005774A3" w:rsidP="002F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соева И.Э.</w:t>
            </w:r>
          </w:p>
        </w:tc>
      </w:tr>
      <w:tr w:rsidR="00E97740" w:rsidTr="00C22CBA">
        <w:tc>
          <w:tcPr>
            <w:tcW w:w="686" w:type="dxa"/>
          </w:tcPr>
          <w:p w:rsidR="00E97740" w:rsidRDefault="0072418C" w:rsidP="002F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90" w:type="dxa"/>
          </w:tcPr>
          <w:p w:rsidR="00E97740" w:rsidRDefault="00E97740" w:rsidP="00E97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ветеранами Великой Отечественной войны</w:t>
            </w:r>
          </w:p>
        </w:tc>
        <w:tc>
          <w:tcPr>
            <w:tcW w:w="1628" w:type="dxa"/>
          </w:tcPr>
          <w:p w:rsidR="00E97740" w:rsidRDefault="00E97740" w:rsidP="002F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543" w:type="dxa"/>
          </w:tcPr>
          <w:p w:rsidR="00E97740" w:rsidRDefault="00E97740" w:rsidP="002F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16.12</w:t>
            </w:r>
          </w:p>
        </w:tc>
        <w:tc>
          <w:tcPr>
            <w:tcW w:w="2424" w:type="dxa"/>
          </w:tcPr>
          <w:p w:rsidR="00E97740" w:rsidRDefault="00E97740" w:rsidP="002F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а М.А.</w:t>
            </w:r>
          </w:p>
        </w:tc>
      </w:tr>
      <w:tr w:rsidR="005774A3" w:rsidTr="00C22CBA">
        <w:tc>
          <w:tcPr>
            <w:tcW w:w="686" w:type="dxa"/>
          </w:tcPr>
          <w:p w:rsidR="005774A3" w:rsidRDefault="0072418C" w:rsidP="002F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774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0" w:type="dxa"/>
          </w:tcPr>
          <w:p w:rsidR="005774A3" w:rsidRDefault="005774A3" w:rsidP="002F5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музей Калининского фронта</w:t>
            </w:r>
          </w:p>
        </w:tc>
        <w:tc>
          <w:tcPr>
            <w:tcW w:w="1628" w:type="dxa"/>
          </w:tcPr>
          <w:p w:rsidR="005774A3" w:rsidRDefault="005774A3" w:rsidP="002F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бв</w:t>
            </w:r>
          </w:p>
        </w:tc>
        <w:tc>
          <w:tcPr>
            <w:tcW w:w="1543" w:type="dxa"/>
          </w:tcPr>
          <w:p w:rsidR="005774A3" w:rsidRDefault="005774A3" w:rsidP="002F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16</w:t>
            </w:r>
          </w:p>
        </w:tc>
        <w:tc>
          <w:tcPr>
            <w:tcW w:w="2424" w:type="dxa"/>
          </w:tcPr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5774A3" w:rsidRDefault="005774A3" w:rsidP="00577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соева И.Э.</w:t>
            </w:r>
          </w:p>
        </w:tc>
      </w:tr>
      <w:tr w:rsidR="00583D8C" w:rsidTr="00C22CBA">
        <w:tc>
          <w:tcPr>
            <w:tcW w:w="686" w:type="dxa"/>
          </w:tcPr>
          <w:p w:rsidR="00583D8C" w:rsidRDefault="0072418C" w:rsidP="002F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90" w:type="dxa"/>
          </w:tcPr>
          <w:p w:rsidR="00583D8C" w:rsidRDefault="00583D8C" w:rsidP="00583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городском конкурсе чтецов «Была война»</w:t>
            </w:r>
          </w:p>
        </w:tc>
        <w:tc>
          <w:tcPr>
            <w:tcW w:w="1628" w:type="dxa"/>
          </w:tcPr>
          <w:p w:rsidR="00583D8C" w:rsidRDefault="00583D8C" w:rsidP="00631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543" w:type="dxa"/>
          </w:tcPr>
          <w:p w:rsidR="00583D8C" w:rsidRDefault="00583D8C" w:rsidP="00631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16</w:t>
            </w:r>
          </w:p>
        </w:tc>
        <w:tc>
          <w:tcPr>
            <w:tcW w:w="2424" w:type="dxa"/>
          </w:tcPr>
          <w:p w:rsidR="00583D8C" w:rsidRDefault="00583D8C" w:rsidP="00631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ва А.В.</w:t>
            </w:r>
          </w:p>
        </w:tc>
      </w:tr>
      <w:tr w:rsidR="00583D8C" w:rsidTr="00C22CBA">
        <w:tc>
          <w:tcPr>
            <w:tcW w:w="686" w:type="dxa"/>
          </w:tcPr>
          <w:p w:rsidR="00583D8C" w:rsidRDefault="0072418C" w:rsidP="002F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290" w:type="dxa"/>
          </w:tcPr>
          <w:p w:rsidR="00583D8C" w:rsidRDefault="00583D8C" w:rsidP="00583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учение юбилейных медалей</w:t>
            </w:r>
          </w:p>
        </w:tc>
        <w:tc>
          <w:tcPr>
            <w:tcW w:w="1628" w:type="dxa"/>
          </w:tcPr>
          <w:p w:rsidR="00583D8C" w:rsidRDefault="00583D8C" w:rsidP="00631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1543" w:type="dxa"/>
          </w:tcPr>
          <w:p w:rsidR="00583D8C" w:rsidRDefault="00583D8C" w:rsidP="00631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16</w:t>
            </w:r>
          </w:p>
        </w:tc>
        <w:tc>
          <w:tcPr>
            <w:tcW w:w="2424" w:type="dxa"/>
          </w:tcPr>
          <w:p w:rsidR="00583D8C" w:rsidRDefault="00583D8C" w:rsidP="00631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соева И.Э.</w:t>
            </w:r>
          </w:p>
          <w:p w:rsidR="00583D8C" w:rsidRDefault="00583D8C" w:rsidP="00631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у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583D8C" w:rsidTr="00C22CBA">
        <w:tc>
          <w:tcPr>
            <w:tcW w:w="686" w:type="dxa"/>
          </w:tcPr>
          <w:p w:rsidR="00583D8C" w:rsidRDefault="0072418C" w:rsidP="002F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90" w:type="dxa"/>
          </w:tcPr>
          <w:p w:rsidR="00583D8C" w:rsidRDefault="00583D8C" w:rsidP="00631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кции городов Воинской славы</w:t>
            </w:r>
          </w:p>
        </w:tc>
        <w:tc>
          <w:tcPr>
            <w:tcW w:w="1628" w:type="dxa"/>
          </w:tcPr>
          <w:p w:rsidR="00583D8C" w:rsidRDefault="00583D8C" w:rsidP="00631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543" w:type="dxa"/>
          </w:tcPr>
          <w:p w:rsidR="00583D8C" w:rsidRDefault="00583D8C" w:rsidP="00631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16</w:t>
            </w:r>
          </w:p>
        </w:tc>
        <w:tc>
          <w:tcPr>
            <w:tcW w:w="2424" w:type="dxa"/>
          </w:tcPr>
          <w:p w:rsidR="00583D8C" w:rsidRDefault="00583D8C" w:rsidP="00631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а Т.В.</w:t>
            </w:r>
          </w:p>
        </w:tc>
      </w:tr>
      <w:tr w:rsidR="0072418C" w:rsidTr="00C22CBA">
        <w:tc>
          <w:tcPr>
            <w:tcW w:w="686" w:type="dxa"/>
          </w:tcPr>
          <w:p w:rsidR="0072418C" w:rsidRDefault="0072418C" w:rsidP="002F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90" w:type="dxa"/>
          </w:tcPr>
          <w:p w:rsidR="0072418C" w:rsidRDefault="0072418C" w:rsidP="008A6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баннера «75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вобождения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инина посвящается…»</w:t>
            </w:r>
          </w:p>
        </w:tc>
        <w:tc>
          <w:tcPr>
            <w:tcW w:w="1628" w:type="dxa"/>
          </w:tcPr>
          <w:p w:rsidR="0072418C" w:rsidRDefault="0072418C" w:rsidP="00631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72418C" w:rsidRDefault="0072418C" w:rsidP="00631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16</w:t>
            </w:r>
          </w:p>
        </w:tc>
        <w:tc>
          <w:tcPr>
            <w:tcW w:w="2424" w:type="dxa"/>
          </w:tcPr>
          <w:p w:rsidR="0072418C" w:rsidRDefault="0072418C" w:rsidP="00631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соева И.Э.</w:t>
            </w:r>
          </w:p>
        </w:tc>
      </w:tr>
      <w:tr w:rsidR="00583D8C" w:rsidTr="00C22CBA">
        <w:tc>
          <w:tcPr>
            <w:tcW w:w="686" w:type="dxa"/>
          </w:tcPr>
          <w:p w:rsidR="00583D8C" w:rsidRDefault="0072418C" w:rsidP="002F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83D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0" w:type="dxa"/>
          </w:tcPr>
          <w:p w:rsidR="00583D8C" w:rsidRDefault="00583D8C" w:rsidP="002F5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город Ржев – город Воинской  славы</w:t>
            </w:r>
          </w:p>
        </w:tc>
        <w:tc>
          <w:tcPr>
            <w:tcW w:w="1628" w:type="dxa"/>
          </w:tcPr>
          <w:p w:rsidR="00583D8C" w:rsidRDefault="00583D8C" w:rsidP="002F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бв</w:t>
            </w:r>
          </w:p>
        </w:tc>
        <w:tc>
          <w:tcPr>
            <w:tcW w:w="1543" w:type="dxa"/>
          </w:tcPr>
          <w:p w:rsidR="00583D8C" w:rsidRDefault="00583D8C" w:rsidP="002F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16</w:t>
            </w:r>
          </w:p>
        </w:tc>
        <w:tc>
          <w:tcPr>
            <w:tcW w:w="2424" w:type="dxa"/>
          </w:tcPr>
          <w:p w:rsidR="00583D8C" w:rsidRDefault="00583D8C" w:rsidP="00577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583D8C" w:rsidRDefault="00583D8C" w:rsidP="00577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соева И.Э.</w:t>
            </w:r>
          </w:p>
        </w:tc>
      </w:tr>
      <w:tr w:rsidR="00583D8C" w:rsidTr="00C22CBA">
        <w:tc>
          <w:tcPr>
            <w:tcW w:w="686" w:type="dxa"/>
          </w:tcPr>
          <w:p w:rsidR="00583D8C" w:rsidRDefault="0072418C" w:rsidP="002F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83D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0" w:type="dxa"/>
          </w:tcPr>
          <w:p w:rsidR="00583D8C" w:rsidRDefault="0072418C" w:rsidP="002F5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гуманитарного цикла «Не забыть нам этой даты…»</w:t>
            </w:r>
          </w:p>
        </w:tc>
        <w:tc>
          <w:tcPr>
            <w:tcW w:w="1628" w:type="dxa"/>
          </w:tcPr>
          <w:p w:rsidR="00583D8C" w:rsidRDefault="0072418C" w:rsidP="002F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1543" w:type="dxa"/>
          </w:tcPr>
          <w:p w:rsidR="00583D8C" w:rsidRDefault="0072418C" w:rsidP="002F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6.12</w:t>
            </w:r>
          </w:p>
        </w:tc>
        <w:tc>
          <w:tcPr>
            <w:tcW w:w="2424" w:type="dxa"/>
          </w:tcPr>
          <w:p w:rsidR="00583D8C" w:rsidRDefault="0072418C" w:rsidP="00577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  <w:p w:rsidR="0072418C" w:rsidRDefault="0072418C" w:rsidP="00577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72418C" w:rsidRDefault="008A6E36" w:rsidP="00577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а М.А.</w:t>
            </w:r>
          </w:p>
        </w:tc>
      </w:tr>
      <w:tr w:rsidR="00583D8C" w:rsidTr="00C22CBA">
        <w:tc>
          <w:tcPr>
            <w:tcW w:w="686" w:type="dxa"/>
          </w:tcPr>
          <w:p w:rsidR="00583D8C" w:rsidRDefault="0072418C" w:rsidP="002F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3D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0" w:type="dxa"/>
          </w:tcPr>
          <w:p w:rsidR="00583D8C" w:rsidRDefault="00583D8C" w:rsidP="002F5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 «Была война»</w:t>
            </w:r>
          </w:p>
        </w:tc>
        <w:tc>
          <w:tcPr>
            <w:tcW w:w="1628" w:type="dxa"/>
          </w:tcPr>
          <w:p w:rsidR="00583D8C" w:rsidRDefault="00583D8C" w:rsidP="002F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1543" w:type="dxa"/>
          </w:tcPr>
          <w:p w:rsidR="00583D8C" w:rsidRDefault="00583D8C" w:rsidP="002F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16</w:t>
            </w:r>
          </w:p>
        </w:tc>
        <w:tc>
          <w:tcPr>
            <w:tcW w:w="2424" w:type="dxa"/>
          </w:tcPr>
          <w:p w:rsidR="00583D8C" w:rsidRDefault="00583D8C" w:rsidP="002F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583D8C" w:rsidRDefault="00583D8C" w:rsidP="00583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ва А.В.</w:t>
            </w:r>
          </w:p>
          <w:p w:rsidR="00583D8C" w:rsidRDefault="00583D8C" w:rsidP="00583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соева И.Э.</w:t>
            </w:r>
          </w:p>
        </w:tc>
      </w:tr>
      <w:tr w:rsidR="00583D8C" w:rsidTr="00C22CBA">
        <w:tc>
          <w:tcPr>
            <w:tcW w:w="686" w:type="dxa"/>
          </w:tcPr>
          <w:p w:rsidR="00583D8C" w:rsidRDefault="0072418C" w:rsidP="002F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83D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0" w:type="dxa"/>
          </w:tcPr>
          <w:p w:rsidR="00583D8C" w:rsidRDefault="00583D8C" w:rsidP="002F5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МК «Помните, через век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, помните…»</w:t>
            </w:r>
          </w:p>
        </w:tc>
        <w:tc>
          <w:tcPr>
            <w:tcW w:w="1628" w:type="dxa"/>
          </w:tcPr>
          <w:p w:rsidR="00583D8C" w:rsidRDefault="00583D8C" w:rsidP="002F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бв</w:t>
            </w:r>
          </w:p>
        </w:tc>
        <w:tc>
          <w:tcPr>
            <w:tcW w:w="1543" w:type="dxa"/>
          </w:tcPr>
          <w:p w:rsidR="00583D8C" w:rsidRDefault="00583D8C" w:rsidP="002F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16</w:t>
            </w:r>
          </w:p>
        </w:tc>
        <w:tc>
          <w:tcPr>
            <w:tcW w:w="2424" w:type="dxa"/>
          </w:tcPr>
          <w:p w:rsidR="00583D8C" w:rsidRDefault="00583D8C" w:rsidP="002F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83D8C" w:rsidTr="00C22CBA">
        <w:tc>
          <w:tcPr>
            <w:tcW w:w="686" w:type="dxa"/>
          </w:tcPr>
          <w:p w:rsidR="00583D8C" w:rsidRDefault="0072418C" w:rsidP="002F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83D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0" w:type="dxa"/>
          </w:tcPr>
          <w:p w:rsidR="00583D8C" w:rsidRDefault="00583D8C" w:rsidP="002F5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 на Смоленском захоронении</w:t>
            </w:r>
          </w:p>
          <w:p w:rsidR="00583D8C" w:rsidRDefault="00583D8C" w:rsidP="002F5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</w:tcPr>
          <w:p w:rsidR="00583D8C" w:rsidRDefault="00583D8C" w:rsidP="002F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бв</w:t>
            </w:r>
          </w:p>
        </w:tc>
        <w:tc>
          <w:tcPr>
            <w:tcW w:w="1543" w:type="dxa"/>
          </w:tcPr>
          <w:p w:rsidR="00583D8C" w:rsidRDefault="00583D8C" w:rsidP="002F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16</w:t>
            </w:r>
          </w:p>
        </w:tc>
        <w:tc>
          <w:tcPr>
            <w:tcW w:w="2424" w:type="dxa"/>
          </w:tcPr>
          <w:p w:rsidR="00583D8C" w:rsidRDefault="00583D8C" w:rsidP="002F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583D8C" w:rsidRDefault="00583D8C" w:rsidP="002F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соева И.Э.</w:t>
            </w:r>
          </w:p>
        </w:tc>
      </w:tr>
      <w:tr w:rsidR="0072418C" w:rsidTr="00C22CBA">
        <w:tc>
          <w:tcPr>
            <w:tcW w:w="686" w:type="dxa"/>
          </w:tcPr>
          <w:p w:rsidR="0072418C" w:rsidRDefault="0072418C" w:rsidP="002F5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290" w:type="dxa"/>
          </w:tcPr>
          <w:p w:rsidR="0072418C" w:rsidRDefault="0072418C" w:rsidP="00195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ложение цветов к Смоленскому захоронению</w:t>
            </w:r>
          </w:p>
        </w:tc>
        <w:tc>
          <w:tcPr>
            <w:tcW w:w="1628" w:type="dxa"/>
          </w:tcPr>
          <w:p w:rsidR="0072418C" w:rsidRDefault="0072418C" w:rsidP="00195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543" w:type="dxa"/>
          </w:tcPr>
          <w:p w:rsidR="0072418C" w:rsidRDefault="0072418C" w:rsidP="00195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16</w:t>
            </w:r>
          </w:p>
        </w:tc>
        <w:tc>
          <w:tcPr>
            <w:tcW w:w="2424" w:type="dxa"/>
          </w:tcPr>
          <w:p w:rsidR="0072418C" w:rsidRDefault="0072418C" w:rsidP="00195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72418C" w:rsidRDefault="0072418C" w:rsidP="00195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соева И.Э.</w:t>
            </w:r>
          </w:p>
        </w:tc>
      </w:tr>
    </w:tbl>
    <w:p w:rsidR="002F55D4" w:rsidRPr="002F55D4" w:rsidRDefault="002F55D4" w:rsidP="002F55D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F55D4" w:rsidRPr="002F55D4" w:rsidSect="00715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55D4"/>
    <w:rsid w:val="00115A96"/>
    <w:rsid w:val="002F55D4"/>
    <w:rsid w:val="00435D79"/>
    <w:rsid w:val="005774A3"/>
    <w:rsid w:val="00583D8C"/>
    <w:rsid w:val="00715201"/>
    <w:rsid w:val="0072418C"/>
    <w:rsid w:val="00725C14"/>
    <w:rsid w:val="007B6F4D"/>
    <w:rsid w:val="008A6E36"/>
    <w:rsid w:val="00AD2A40"/>
    <w:rsid w:val="00C22CBA"/>
    <w:rsid w:val="00E97740"/>
    <w:rsid w:val="00ED0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5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565D5-EC91-481E-8279-6B3978DD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рова Е. В.</dc:creator>
  <cp:lastModifiedBy>Бодрова Е. В.</cp:lastModifiedBy>
  <cp:revision>3</cp:revision>
  <cp:lastPrinted>2016-11-25T06:20:00Z</cp:lastPrinted>
  <dcterms:created xsi:type="dcterms:W3CDTF">2015-03-24T06:44:00Z</dcterms:created>
  <dcterms:modified xsi:type="dcterms:W3CDTF">2016-11-25T06:20:00Z</dcterms:modified>
</cp:coreProperties>
</file>